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12" w:rsidRDefault="00B364A1" w:rsidP="00B364A1">
      <w:pPr>
        <w:ind w:left="5664"/>
        <w:jc w:val="right"/>
      </w:pPr>
      <w:r>
        <w:t>…</w:t>
      </w:r>
      <w:r w:rsidR="00631D93">
        <w:t>……</w:t>
      </w:r>
      <w:r>
        <w:t>…….(data)</w:t>
      </w:r>
    </w:p>
    <w:p w:rsidR="002D5660" w:rsidRDefault="002D5660" w:rsidP="00B364A1"/>
    <w:p w:rsidR="002D5660" w:rsidRDefault="002D5660" w:rsidP="002D5660">
      <w:pPr>
        <w:ind w:left="5664" w:firstLine="708"/>
      </w:pPr>
    </w:p>
    <w:p w:rsidR="002D5660" w:rsidRPr="009765DD" w:rsidRDefault="00555ABE" w:rsidP="008D1044">
      <w:pPr>
        <w:spacing w:line="360" w:lineRule="auto"/>
        <w:ind w:left="2832" w:firstLine="708"/>
        <w:rPr>
          <w:b/>
        </w:rPr>
      </w:pPr>
      <w:r>
        <w:rPr>
          <w:b/>
        </w:rPr>
        <w:t>Centralny Punkt</w:t>
      </w:r>
      <w:r w:rsidR="002D5660" w:rsidRPr="009765DD">
        <w:rPr>
          <w:b/>
        </w:rPr>
        <w:t xml:space="preserve"> Rejestracji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Centrum Certyfikacji Kluczy CenCert</w:t>
      </w:r>
    </w:p>
    <w:p w:rsidR="002D5660" w:rsidRPr="009765DD" w:rsidRDefault="002D5660" w:rsidP="008D1044">
      <w:pPr>
        <w:spacing w:line="360" w:lineRule="auto"/>
        <w:ind w:left="2832" w:firstLine="708"/>
        <w:rPr>
          <w:b/>
        </w:rPr>
      </w:pPr>
      <w:r w:rsidRPr="009765DD">
        <w:rPr>
          <w:b/>
        </w:rPr>
        <w:t>ENIGMA SOI Sp. z o.o</w:t>
      </w:r>
      <w:r w:rsidR="00260B2F">
        <w:rPr>
          <w:b/>
        </w:rPr>
        <w:t>.</w:t>
      </w:r>
    </w:p>
    <w:p w:rsidR="00E836B4" w:rsidRDefault="00F474F7" w:rsidP="00E836B4">
      <w:pPr>
        <w:spacing w:line="360" w:lineRule="auto"/>
        <w:ind w:left="2832" w:firstLine="708"/>
        <w:rPr>
          <w:b/>
        </w:rPr>
      </w:pPr>
      <w:hyperlink r:id="rId8" w:history="1">
        <w:r w:rsidR="00E836B4" w:rsidRPr="002369E7">
          <w:rPr>
            <w:rStyle w:val="Hipercze"/>
            <w:b/>
          </w:rPr>
          <w:t>rev@cencert.pl</w:t>
        </w:r>
      </w:hyperlink>
    </w:p>
    <w:p w:rsidR="009E4A4E" w:rsidRDefault="009E4A4E" w:rsidP="008D1044">
      <w:pPr>
        <w:spacing w:line="360" w:lineRule="auto"/>
        <w:rPr>
          <w:b/>
        </w:rPr>
      </w:pPr>
    </w:p>
    <w:p w:rsidR="008D1044" w:rsidRDefault="008D1044" w:rsidP="009E4A4E">
      <w:pPr>
        <w:jc w:val="center"/>
        <w:rPr>
          <w:b/>
        </w:rPr>
      </w:pPr>
    </w:p>
    <w:p w:rsidR="009E4A4E" w:rsidRPr="00BB51C9" w:rsidRDefault="00BB51C9" w:rsidP="009E4A4E">
      <w:pPr>
        <w:jc w:val="center"/>
        <w:rPr>
          <w:b/>
          <w:lang w:val="en-US"/>
        </w:rPr>
      </w:pPr>
      <w:r w:rsidRPr="00BB51C9">
        <w:rPr>
          <w:b/>
          <w:lang w:val="en-US"/>
        </w:rPr>
        <w:t xml:space="preserve">APPLICATION FOR </w:t>
      </w:r>
      <w:r>
        <w:rPr>
          <w:b/>
          <w:lang w:val="en-US"/>
        </w:rPr>
        <w:t>REVOKING</w:t>
      </w:r>
      <w:r w:rsidRPr="00BB51C9">
        <w:rPr>
          <w:b/>
          <w:lang w:val="en-US"/>
        </w:rPr>
        <w:t xml:space="preserve"> OF QUALIFIED CERTIFICATES</w:t>
      </w:r>
    </w:p>
    <w:p w:rsidR="00FA2473" w:rsidRPr="00BB51C9" w:rsidRDefault="00FA2473" w:rsidP="00FA2473">
      <w:pPr>
        <w:jc w:val="both"/>
        <w:rPr>
          <w:lang w:val="en-US"/>
        </w:rPr>
      </w:pPr>
    </w:p>
    <w:p w:rsidR="00B364A1" w:rsidRPr="00BB51C9" w:rsidRDefault="00B364A1" w:rsidP="00B364A1">
      <w:pPr>
        <w:spacing w:line="360" w:lineRule="auto"/>
        <w:jc w:val="both"/>
        <w:rPr>
          <w:lang w:val="en-US"/>
        </w:rPr>
      </w:pPr>
    </w:p>
    <w:p w:rsidR="00B364A1" w:rsidRPr="00BB51C9" w:rsidRDefault="00BB51C9" w:rsidP="00B364A1">
      <w:pPr>
        <w:spacing w:line="360" w:lineRule="auto"/>
        <w:jc w:val="both"/>
        <w:rPr>
          <w:lang w:val="en-US"/>
        </w:rPr>
      </w:pPr>
      <w:r w:rsidRPr="00BB51C9">
        <w:rPr>
          <w:lang w:val="en-US"/>
        </w:rPr>
        <w:t>Please revoke the following qualified certyficates</w:t>
      </w:r>
      <w:r w:rsidR="00631D93" w:rsidRPr="00BB51C9">
        <w:rPr>
          <w:lang w:val="en-US"/>
        </w:rPr>
        <w:t>:</w:t>
      </w:r>
    </w:p>
    <w:tbl>
      <w:tblPr>
        <w:tblStyle w:val="Tabela-Siatka"/>
        <w:tblW w:w="9603" w:type="dxa"/>
        <w:tblLook w:val="04A0" w:firstRow="1" w:lastRow="0" w:firstColumn="1" w:lastColumn="0" w:noHBand="0" w:noVBand="1"/>
      </w:tblPr>
      <w:tblGrid>
        <w:gridCol w:w="988"/>
        <w:gridCol w:w="1723"/>
        <w:gridCol w:w="1723"/>
        <w:gridCol w:w="1723"/>
        <w:gridCol w:w="1723"/>
        <w:gridCol w:w="1723"/>
      </w:tblGrid>
      <w:tr w:rsidR="00F474F7" w:rsidRPr="00BB51C9" w:rsidTr="00F474F7">
        <w:tc>
          <w:tcPr>
            <w:tcW w:w="988" w:type="dxa"/>
          </w:tcPr>
          <w:p w:rsidR="00F474F7" w:rsidRPr="00631D93" w:rsidRDefault="00F474F7" w:rsidP="00F474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Pr="00631D93">
              <w:rPr>
                <w:sz w:val="20"/>
                <w:szCs w:val="20"/>
              </w:rPr>
              <w:t>.</w:t>
            </w:r>
          </w:p>
        </w:tc>
        <w:tc>
          <w:tcPr>
            <w:tcW w:w="1723" w:type="dxa"/>
          </w:tcPr>
          <w:p w:rsidR="00F474F7" w:rsidRPr="00631D93" w:rsidRDefault="00F474F7" w:rsidP="00F474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</w:t>
            </w:r>
          </w:p>
        </w:tc>
        <w:tc>
          <w:tcPr>
            <w:tcW w:w="1723" w:type="dxa"/>
          </w:tcPr>
          <w:p w:rsidR="00F474F7" w:rsidRPr="00631D93" w:rsidRDefault="00F474F7" w:rsidP="00F474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1723" w:type="dxa"/>
          </w:tcPr>
          <w:p w:rsidR="00F474F7" w:rsidRPr="00F474F7" w:rsidRDefault="00F474F7" w:rsidP="00F474F7">
            <w:pPr>
              <w:jc w:val="both"/>
              <w:rPr>
                <w:sz w:val="20"/>
                <w:szCs w:val="20"/>
                <w:lang w:val="en-US"/>
              </w:rPr>
            </w:pPr>
            <w:r w:rsidRPr="00F474F7">
              <w:rPr>
                <w:sz w:val="20"/>
                <w:szCs w:val="20"/>
                <w:lang w:val="en-US"/>
              </w:rPr>
              <w:t xml:space="preserve">Identification number </w:t>
            </w:r>
            <w:r>
              <w:rPr>
                <w:sz w:val="20"/>
                <w:szCs w:val="20"/>
                <w:lang w:val="en-US"/>
              </w:rPr>
              <w:t>placed</w:t>
            </w:r>
            <w:r w:rsidRPr="00F474F7">
              <w:rPr>
                <w:sz w:val="20"/>
                <w:szCs w:val="20"/>
                <w:lang w:val="en-US"/>
              </w:rPr>
              <w:t xml:space="preserve"> in the certificate (</w:t>
            </w:r>
            <w:r>
              <w:rPr>
                <w:sz w:val="20"/>
                <w:szCs w:val="20"/>
                <w:lang w:val="en-US"/>
              </w:rPr>
              <w:t xml:space="preserve">Polish </w:t>
            </w:r>
            <w:r w:rsidRPr="00F474F7">
              <w:rPr>
                <w:sz w:val="20"/>
                <w:szCs w:val="20"/>
                <w:lang w:val="en-US"/>
              </w:rPr>
              <w:t>PESEL</w:t>
            </w:r>
            <w:r>
              <w:rPr>
                <w:sz w:val="20"/>
                <w:szCs w:val="20"/>
                <w:lang w:val="en-US"/>
              </w:rPr>
              <w:t xml:space="preserve"> no</w:t>
            </w:r>
            <w:r w:rsidRPr="00F474F7">
              <w:rPr>
                <w:sz w:val="20"/>
                <w:szCs w:val="20"/>
                <w:lang w:val="en-US"/>
              </w:rPr>
              <w:t xml:space="preserve">, ID </w:t>
            </w:r>
            <w:r>
              <w:rPr>
                <w:sz w:val="20"/>
                <w:szCs w:val="20"/>
                <w:lang w:val="en-US"/>
              </w:rPr>
              <w:t xml:space="preserve">card or passport </w:t>
            </w:r>
            <w:r w:rsidRPr="00F474F7">
              <w:rPr>
                <w:sz w:val="20"/>
                <w:szCs w:val="20"/>
                <w:lang w:val="en-US"/>
              </w:rPr>
              <w:t xml:space="preserve">number or </w:t>
            </w:r>
            <w:r>
              <w:rPr>
                <w:sz w:val="20"/>
                <w:szCs w:val="20"/>
                <w:lang w:val="en-US"/>
              </w:rPr>
              <w:t>Tax number</w:t>
            </w:r>
            <w:bookmarkStart w:id="0" w:name="_GoBack"/>
            <w:bookmarkEnd w:id="0"/>
            <w:r w:rsidRPr="00F474F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23" w:type="dxa"/>
          </w:tcPr>
          <w:p w:rsidR="00F474F7" w:rsidRPr="00BB51C9" w:rsidRDefault="00F474F7" w:rsidP="00F474F7">
            <w:pPr>
              <w:jc w:val="both"/>
              <w:rPr>
                <w:sz w:val="20"/>
                <w:szCs w:val="20"/>
                <w:lang w:val="en-US"/>
              </w:rPr>
            </w:pPr>
            <w:r w:rsidRPr="00BB51C9">
              <w:rPr>
                <w:sz w:val="20"/>
                <w:szCs w:val="20"/>
                <w:lang w:val="en-US"/>
              </w:rPr>
              <w:t>Pseudon</w:t>
            </w:r>
            <w:r w:rsidRPr="00BB51C9">
              <w:rPr>
                <w:sz w:val="20"/>
                <w:szCs w:val="20"/>
                <w:lang w:val="en-US"/>
              </w:rPr>
              <w:t>y</w:t>
            </w:r>
            <w:r w:rsidRPr="00BB51C9">
              <w:rPr>
                <w:sz w:val="20"/>
                <w:szCs w:val="20"/>
                <w:lang w:val="en-US"/>
              </w:rPr>
              <w:t xml:space="preserve">m </w:t>
            </w:r>
            <w:r w:rsidRPr="00BB51C9">
              <w:rPr>
                <w:sz w:val="20"/>
                <w:szCs w:val="20"/>
                <w:lang w:val="en-US"/>
              </w:rPr>
              <w:br/>
            </w:r>
            <w:r w:rsidRPr="00BB51C9">
              <w:rPr>
                <w:sz w:val="20"/>
                <w:szCs w:val="20"/>
                <w:lang w:val="en-US"/>
              </w:rPr>
              <w:t>(</w:t>
            </w:r>
            <w:r w:rsidRPr="00BB51C9">
              <w:rPr>
                <w:sz w:val="20"/>
                <w:szCs w:val="20"/>
                <w:lang w:val="en-US"/>
              </w:rPr>
              <w:t>for certificates with pseudonym</w:t>
            </w:r>
            <w:r w:rsidRPr="00BB51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23" w:type="dxa"/>
          </w:tcPr>
          <w:p w:rsidR="00F474F7" w:rsidRPr="00BB51C9" w:rsidRDefault="00F474F7" w:rsidP="00F474F7">
            <w:pPr>
              <w:jc w:val="both"/>
              <w:rPr>
                <w:sz w:val="20"/>
                <w:szCs w:val="20"/>
                <w:lang w:val="en-US"/>
              </w:rPr>
            </w:pPr>
            <w:r w:rsidRPr="00BB51C9">
              <w:rPr>
                <w:sz w:val="20"/>
                <w:szCs w:val="20"/>
                <w:lang w:val="en-US"/>
              </w:rPr>
              <w:t>Certificate issue date (may be approximate, e.g. year of issue)</w:t>
            </w: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  <w:tr w:rsidR="00F474F7" w:rsidRPr="00BB51C9" w:rsidTr="00F474F7">
        <w:tc>
          <w:tcPr>
            <w:tcW w:w="988" w:type="dxa"/>
          </w:tcPr>
          <w:p w:rsidR="00F474F7" w:rsidRPr="00BB51C9" w:rsidRDefault="00F474F7" w:rsidP="00F474F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23" w:type="dxa"/>
          </w:tcPr>
          <w:p w:rsidR="00F474F7" w:rsidRPr="00BB51C9" w:rsidRDefault="00F474F7" w:rsidP="00F474F7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631D93" w:rsidRPr="00BB51C9" w:rsidRDefault="00631D93" w:rsidP="00B364A1">
      <w:pPr>
        <w:spacing w:line="360" w:lineRule="auto"/>
        <w:jc w:val="both"/>
        <w:rPr>
          <w:lang w:val="en-US"/>
        </w:rPr>
      </w:pPr>
    </w:p>
    <w:p w:rsidR="00631D93" w:rsidRPr="00BB51C9" w:rsidRDefault="00BB51C9" w:rsidP="00B364A1">
      <w:pPr>
        <w:spacing w:line="360" w:lineRule="auto"/>
        <w:jc w:val="both"/>
        <w:rPr>
          <w:lang w:val="en-US"/>
        </w:rPr>
      </w:pPr>
      <w:r w:rsidRPr="00BB51C9">
        <w:rPr>
          <w:lang w:val="en-US"/>
        </w:rPr>
        <w:t xml:space="preserve">The above certificates were issued under contract no </w:t>
      </w:r>
      <w:r w:rsidR="00631D93" w:rsidRPr="00BB51C9">
        <w:rPr>
          <w:lang w:val="en-US"/>
        </w:rPr>
        <w:t xml:space="preserve">……………. </w:t>
      </w:r>
      <w:r w:rsidRPr="00BB51C9">
        <w:rPr>
          <w:lang w:val="en-US"/>
        </w:rPr>
        <w:t>dated</w:t>
      </w:r>
      <w:r w:rsidR="00631D93" w:rsidRPr="00BB51C9">
        <w:rPr>
          <w:lang w:val="en-US"/>
        </w:rPr>
        <w:t xml:space="preserve"> ………….. </w:t>
      </w:r>
      <w:r w:rsidRPr="00BB51C9">
        <w:rPr>
          <w:lang w:val="en-US"/>
        </w:rPr>
        <w:t>and contain in the DN identifier the organization data: (organization name)</w:t>
      </w:r>
      <w:r w:rsidR="00631D93" w:rsidRPr="00BB51C9">
        <w:rPr>
          <w:lang w:val="en-US"/>
        </w:rPr>
        <w:t>……………………………………………</w:t>
      </w:r>
    </w:p>
    <w:p w:rsidR="006C60D6" w:rsidRPr="00BB51C9" w:rsidRDefault="006C60D6" w:rsidP="00B364A1">
      <w:pPr>
        <w:spacing w:line="360" w:lineRule="auto"/>
        <w:jc w:val="both"/>
        <w:rPr>
          <w:lang w:val="en-US"/>
        </w:rPr>
      </w:pPr>
    </w:p>
    <w:p w:rsidR="000F58EE" w:rsidRPr="00BB51C9" w:rsidRDefault="000F58EE" w:rsidP="000F58EE">
      <w:pPr>
        <w:ind w:left="2832" w:firstLine="708"/>
        <w:rPr>
          <w:lang w:val="en-US"/>
        </w:rPr>
      </w:pPr>
    </w:p>
    <w:p w:rsidR="000F58EE" w:rsidRPr="00BB51C9" w:rsidRDefault="006C60D6" w:rsidP="006C60D6">
      <w:pPr>
        <w:rPr>
          <w:lang w:val="en-US"/>
        </w:rPr>
      </w:pPr>
      <w:r w:rsidRPr="00BB51C9">
        <w:rPr>
          <w:lang w:val="en-US"/>
        </w:rPr>
        <w:t>………………………………………………………….</w:t>
      </w:r>
    </w:p>
    <w:p w:rsidR="006C60D6" w:rsidRPr="00BB51C9" w:rsidRDefault="00BB51C9" w:rsidP="00631D93">
      <w:pPr>
        <w:ind w:right="2976"/>
        <w:rPr>
          <w:sz w:val="20"/>
          <w:lang w:val="en-US"/>
        </w:rPr>
      </w:pPr>
      <w:r w:rsidRPr="00BB51C9">
        <w:rPr>
          <w:sz w:val="20"/>
          <w:lang w:val="en-US"/>
        </w:rPr>
        <w:t>Signature of the person authorized to revoke certificates on behalf of the organization (READABLE signature - full name OR electronic qualified signature)</w:t>
      </w:r>
    </w:p>
    <w:p w:rsidR="00706A27" w:rsidRPr="00BB51C9" w:rsidRDefault="00706A27" w:rsidP="006C60D6">
      <w:pPr>
        <w:rPr>
          <w:lang w:val="en-US"/>
        </w:rPr>
      </w:pPr>
    </w:p>
    <w:p w:rsidR="00182138" w:rsidRPr="00BB51C9" w:rsidRDefault="00182138" w:rsidP="006C60D6">
      <w:pPr>
        <w:rPr>
          <w:lang w:val="en-US"/>
        </w:rPr>
      </w:pPr>
    </w:p>
    <w:p w:rsidR="00706A27" w:rsidRPr="00BB51C9" w:rsidRDefault="00BB51C9" w:rsidP="006C60D6">
      <w:pPr>
        <w:rPr>
          <w:i/>
          <w:sz w:val="20"/>
          <w:lang w:val="en-US"/>
        </w:rPr>
      </w:pPr>
      <w:r w:rsidRPr="00BB51C9">
        <w:rPr>
          <w:i/>
          <w:sz w:val="20"/>
          <w:lang w:val="en-US"/>
        </w:rPr>
        <w:t xml:space="preserve">The document may be submitted in electronic form or as a </w:t>
      </w:r>
      <w:r>
        <w:rPr>
          <w:i/>
          <w:sz w:val="20"/>
          <w:lang w:val="en-US"/>
        </w:rPr>
        <w:t>paper original document</w:t>
      </w:r>
      <w:r w:rsidR="00182138" w:rsidRPr="00BB51C9">
        <w:rPr>
          <w:i/>
          <w:sz w:val="20"/>
          <w:lang w:val="en-US"/>
        </w:rPr>
        <w:t>:</w:t>
      </w:r>
    </w:p>
    <w:p w:rsidR="00706A27" w:rsidRPr="00BB51C9" w:rsidRDefault="00BB51C9" w:rsidP="00182138">
      <w:pPr>
        <w:pStyle w:val="Akapitzlist"/>
        <w:numPr>
          <w:ilvl w:val="0"/>
          <w:numId w:val="3"/>
        </w:numPr>
        <w:rPr>
          <w:b/>
          <w:i/>
          <w:sz w:val="20"/>
          <w:lang w:val="en-US"/>
        </w:rPr>
      </w:pPr>
      <w:r w:rsidRPr="00BB51C9">
        <w:rPr>
          <w:i/>
          <w:sz w:val="20"/>
          <w:lang w:val="en-US"/>
        </w:rPr>
        <w:t xml:space="preserve">An electronic document with a qualified signature should be sent to the following address </w:t>
      </w:r>
      <w:hyperlink r:id="rId9" w:history="1">
        <w:r w:rsidR="00706A27" w:rsidRPr="00BB51C9">
          <w:rPr>
            <w:rStyle w:val="Hipercze"/>
            <w:b/>
            <w:i/>
            <w:sz w:val="20"/>
            <w:lang w:val="en-US"/>
          </w:rPr>
          <w:t>rev@cencert.pl</w:t>
        </w:r>
      </w:hyperlink>
      <w:r w:rsidR="00706A27" w:rsidRPr="00BB51C9">
        <w:rPr>
          <w:b/>
          <w:i/>
          <w:sz w:val="20"/>
          <w:lang w:val="en-US"/>
        </w:rPr>
        <w:t>.</w:t>
      </w:r>
    </w:p>
    <w:p w:rsidR="00706A27" w:rsidRPr="00182138" w:rsidRDefault="00BB51C9" w:rsidP="00BB51C9">
      <w:pPr>
        <w:pStyle w:val="Akapitzlist"/>
        <w:numPr>
          <w:ilvl w:val="0"/>
          <w:numId w:val="3"/>
        </w:numPr>
        <w:rPr>
          <w:i/>
          <w:sz w:val="20"/>
        </w:rPr>
      </w:pPr>
      <w:r w:rsidRPr="00BB51C9">
        <w:rPr>
          <w:i/>
          <w:sz w:val="20"/>
          <w:lang w:val="en-US"/>
        </w:rPr>
        <w:t xml:space="preserve">The paper document should be sent to the following address: CenCert Central Registration Point, ENIGMA SOI Sp. z o.o., ul. </w:t>
      </w:r>
      <w:r w:rsidRPr="00BB51C9">
        <w:rPr>
          <w:i/>
          <w:sz w:val="20"/>
        </w:rPr>
        <w:t>Jagiellońska 78, 03-301 Warsaw</w:t>
      </w:r>
    </w:p>
    <w:sectPr w:rsidR="00706A27" w:rsidRPr="00182138" w:rsidSect="00182138">
      <w:footerReference w:type="default" r:id="rId10"/>
      <w:pgSz w:w="12240" w:h="15840"/>
      <w:pgMar w:top="1417" w:right="900" w:bottom="568" w:left="993" w:header="708" w:footer="4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4A1" w:rsidRDefault="00B364A1" w:rsidP="00B364A1">
      <w:r>
        <w:separator/>
      </w:r>
    </w:p>
  </w:endnote>
  <w:endnote w:type="continuationSeparator" w:id="0">
    <w:p w:rsidR="00B364A1" w:rsidRDefault="00B364A1" w:rsidP="00B3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8" w:rsidRDefault="00182138" w:rsidP="00182138">
    <w:pPr>
      <w:pStyle w:val="Stopka"/>
      <w:jc w:val="right"/>
      <w:rPr>
        <w:sz w:val="16"/>
        <w:szCs w:val="16"/>
      </w:rPr>
    </w:pPr>
  </w:p>
  <w:p w:rsidR="009D0780" w:rsidRPr="00182138" w:rsidRDefault="00182138" w:rsidP="00182138">
    <w:pPr>
      <w:pStyle w:val="Stopka"/>
      <w:jc w:val="right"/>
      <w:rPr>
        <w:sz w:val="16"/>
        <w:szCs w:val="16"/>
      </w:rPr>
    </w:pPr>
    <w:r w:rsidRPr="00182138">
      <w:rPr>
        <w:sz w:val="16"/>
        <w:szCs w:val="16"/>
      </w:rPr>
      <w:t>15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4A1" w:rsidRDefault="00B364A1" w:rsidP="00B364A1">
      <w:r>
        <w:separator/>
      </w:r>
    </w:p>
  </w:footnote>
  <w:footnote w:type="continuationSeparator" w:id="0">
    <w:p w:rsidR="00B364A1" w:rsidRDefault="00B364A1" w:rsidP="00B3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479"/>
    <w:multiLevelType w:val="hybridMultilevel"/>
    <w:tmpl w:val="350C5F7A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06F"/>
    <w:multiLevelType w:val="hybridMultilevel"/>
    <w:tmpl w:val="73F63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54D5"/>
    <w:multiLevelType w:val="hybridMultilevel"/>
    <w:tmpl w:val="DC8EF4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1129"/>
    <w:multiLevelType w:val="hybridMultilevel"/>
    <w:tmpl w:val="F4A65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7787"/>
    <w:multiLevelType w:val="hybridMultilevel"/>
    <w:tmpl w:val="AD16C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60"/>
    <w:rsid w:val="000321BD"/>
    <w:rsid w:val="00042B6F"/>
    <w:rsid w:val="000454C7"/>
    <w:rsid w:val="0005306C"/>
    <w:rsid w:val="00075DDE"/>
    <w:rsid w:val="000C6900"/>
    <w:rsid w:val="000F46E1"/>
    <w:rsid w:val="000F58EE"/>
    <w:rsid w:val="00130E60"/>
    <w:rsid w:val="00133F63"/>
    <w:rsid w:val="0014214D"/>
    <w:rsid w:val="001627C4"/>
    <w:rsid w:val="00172521"/>
    <w:rsid w:val="00182138"/>
    <w:rsid w:val="0019236F"/>
    <w:rsid w:val="001C4BF7"/>
    <w:rsid w:val="00260B2F"/>
    <w:rsid w:val="0027485C"/>
    <w:rsid w:val="00292CF9"/>
    <w:rsid w:val="002D5660"/>
    <w:rsid w:val="002F264B"/>
    <w:rsid w:val="003326DF"/>
    <w:rsid w:val="00352881"/>
    <w:rsid w:val="00375830"/>
    <w:rsid w:val="003B18D0"/>
    <w:rsid w:val="003C0F0B"/>
    <w:rsid w:val="003D02CE"/>
    <w:rsid w:val="003E19F3"/>
    <w:rsid w:val="00412F7B"/>
    <w:rsid w:val="004227CD"/>
    <w:rsid w:val="00470EB8"/>
    <w:rsid w:val="004C0ABE"/>
    <w:rsid w:val="004E1B11"/>
    <w:rsid w:val="0051269B"/>
    <w:rsid w:val="00555ABE"/>
    <w:rsid w:val="005815E0"/>
    <w:rsid w:val="00587E12"/>
    <w:rsid w:val="005C6F1C"/>
    <w:rsid w:val="005F1DD4"/>
    <w:rsid w:val="0060316B"/>
    <w:rsid w:val="00621132"/>
    <w:rsid w:val="00631D93"/>
    <w:rsid w:val="006A5718"/>
    <w:rsid w:val="006C60D6"/>
    <w:rsid w:val="006D6F50"/>
    <w:rsid w:val="00706A27"/>
    <w:rsid w:val="00802598"/>
    <w:rsid w:val="00824B7C"/>
    <w:rsid w:val="00887826"/>
    <w:rsid w:val="008B1B62"/>
    <w:rsid w:val="008C51ED"/>
    <w:rsid w:val="008D1044"/>
    <w:rsid w:val="008E6E92"/>
    <w:rsid w:val="008F470B"/>
    <w:rsid w:val="00953785"/>
    <w:rsid w:val="00997DA4"/>
    <w:rsid w:val="009D0780"/>
    <w:rsid w:val="009E4A4E"/>
    <w:rsid w:val="00A00936"/>
    <w:rsid w:val="00A2266B"/>
    <w:rsid w:val="00A41A48"/>
    <w:rsid w:val="00A85DF3"/>
    <w:rsid w:val="00AC2976"/>
    <w:rsid w:val="00AE675B"/>
    <w:rsid w:val="00B05CB6"/>
    <w:rsid w:val="00B12DC6"/>
    <w:rsid w:val="00B364A1"/>
    <w:rsid w:val="00B57A0F"/>
    <w:rsid w:val="00B96064"/>
    <w:rsid w:val="00BB319D"/>
    <w:rsid w:val="00BB3DC0"/>
    <w:rsid w:val="00BB51C9"/>
    <w:rsid w:val="00BF5FDA"/>
    <w:rsid w:val="00C22C1D"/>
    <w:rsid w:val="00C61F23"/>
    <w:rsid w:val="00CB25C4"/>
    <w:rsid w:val="00CC183D"/>
    <w:rsid w:val="00CF56FB"/>
    <w:rsid w:val="00D9292B"/>
    <w:rsid w:val="00DD3D3D"/>
    <w:rsid w:val="00DE302F"/>
    <w:rsid w:val="00DF400F"/>
    <w:rsid w:val="00E43F1B"/>
    <w:rsid w:val="00E47618"/>
    <w:rsid w:val="00E8096E"/>
    <w:rsid w:val="00E836B4"/>
    <w:rsid w:val="00E9212E"/>
    <w:rsid w:val="00EA1ECF"/>
    <w:rsid w:val="00EB1722"/>
    <w:rsid w:val="00ED619A"/>
    <w:rsid w:val="00EF2060"/>
    <w:rsid w:val="00F34E22"/>
    <w:rsid w:val="00F474F7"/>
    <w:rsid w:val="00F961E4"/>
    <w:rsid w:val="00F96F08"/>
    <w:rsid w:val="00FA2473"/>
    <w:rsid w:val="00FB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BCB7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D566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0F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0F0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B364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4A1"/>
  </w:style>
  <w:style w:type="character" w:styleId="Odwoanieprzypisudolnego">
    <w:name w:val="footnote reference"/>
    <w:basedOn w:val="Domylnaczcionkaakapitu"/>
    <w:rsid w:val="00B364A1"/>
    <w:rPr>
      <w:vertAlign w:val="superscript"/>
    </w:rPr>
  </w:style>
  <w:style w:type="paragraph" w:styleId="Nagwek">
    <w:name w:val="header"/>
    <w:basedOn w:val="Normalny"/>
    <w:link w:val="NagwekZnak"/>
    <w:rsid w:val="009D0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0780"/>
    <w:rPr>
      <w:sz w:val="24"/>
      <w:szCs w:val="24"/>
    </w:rPr>
  </w:style>
  <w:style w:type="paragraph" w:styleId="Stopka">
    <w:name w:val="footer"/>
    <w:basedOn w:val="Normalny"/>
    <w:link w:val="StopkaZnak"/>
    <w:rsid w:val="009D0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078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82138"/>
    <w:pPr>
      <w:ind w:left="720"/>
      <w:contextualSpacing/>
    </w:pPr>
  </w:style>
  <w:style w:type="table" w:styleId="Tabela-Siatka">
    <w:name w:val="Table Grid"/>
    <w:basedOn w:val="Standardowy"/>
    <w:rsid w:val="00631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@cen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@cence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1A77-01B2-438D-95BE-BC0F92BA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rev@cencer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5T17:04:00Z</dcterms:created>
  <dcterms:modified xsi:type="dcterms:W3CDTF">2021-11-15T17:06:00Z</dcterms:modified>
</cp:coreProperties>
</file>